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14102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6C6DA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48F11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9C75F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1C7ED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4 strSouce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File layout - 11 strCSR/EmpID, 16 ManagerID, note on txtDescription</w:t>
            </w:r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strCSR and ManagerID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bookmarkStart w:id="1" w:name="_GoBack"/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  <w:bookmarkEnd w:id="1"/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AB20C0" w:rsidRDefault="008C3C45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SL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TRN</w:t>
            </w:r>
            <w:r w:rsidR="00BB294A" w:rsidRPr="00AB20C0">
              <w:rPr>
                <w:sz w:val="22"/>
                <w:szCs w:val="22"/>
              </w:rPr>
              <w:t>, TR2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AB20C0" w:rsidRDefault="00ED572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MR: </w:t>
            </w:r>
            <w:r w:rsidR="009B3790" w:rsidRPr="00AB20C0">
              <w:rPr>
                <w:sz w:val="22"/>
                <w:szCs w:val="22"/>
              </w:rPr>
              <w:t>CCO</w:t>
            </w:r>
            <w:r w:rsidRPr="00AB20C0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Transfers</w:t>
            </w:r>
            <w:r w:rsidR="008F13FD" w:rsidRPr="00AB20C0">
              <w:rPr>
                <w:sz w:val="22"/>
                <w:szCs w:val="22"/>
              </w:rPr>
              <w:t>,</w:t>
            </w:r>
          </w:p>
          <w:p w14:paraId="4A91E999" w14:textId="42E1EC1E" w:rsidR="008C3C45" w:rsidRPr="00AB20C0" w:rsidRDefault="008F13FD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FFM T2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LCS (Low Customer Sati</w:t>
      </w:r>
      <w:r w:rsidR="00AB20C0">
        <w:rPr>
          <w:b w:val="0"/>
          <w:szCs w:val="24"/>
        </w:rPr>
        <w:t>faciton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>, 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7E455A74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>, BRL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</w:t>
      </w:r>
      <w:r w:rsidR="00B36EF6">
        <w:rPr>
          <w:b w:val="0"/>
          <w:szCs w:val="24"/>
        </w:rPr>
        <w:t>d</w:t>
      </w:r>
      <w:r>
        <w:rPr>
          <w:b w:val="0"/>
          <w:szCs w:val="24"/>
        </w:rPr>
        <w:t xml:space="preserve"> break length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Pr="009D1933">
        <w:rPr>
          <w:b w:val="0"/>
          <w:szCs w:val="24"/>
        </w:rPr>
        <w:t xml:space="preserve">data file.  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1B5BE80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N, BRL, MSR, MSRS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4C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64450ABC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d number of breaks</w:t>
            </w:r>
          </w:p>
          <w:p w14:paraId="47B9B0B7" w14:textId="760E0048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</w:t>
            </w:r>
            <w:r w:rsidR="00B36EF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break length</w:t>
            </w:r>
          </w:p>
          <w:p w14:paraId="39BD47EE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Scorecard Review</w:t>
            </w:r>
          </w:p>
          <w:p w14:paraId="2D7D3B1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Scorecard Review – Supervisor</w:t>
            </w:r>
          </w:p>
        </w:tc>
      </w:tr>
      <w:tr w:rsidR="00CC2DBA" w:rsidRPr="00AB20C0" w14:paraId="434A37CF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27C9CCEA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0319DEA2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184670A2" w14:textId="127E9458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B36EF6">
              <w:rPr>
                <w:sz w:val="22"/>
                <w:szCs w:val="22"/>
              </w:rPr>
              <w:t>Pending Supervisor Review/Pending Manager Review/Pending Quality Lead Review</w:t>
            </w:r>
          </w:p>
          <w:p w14:paraId="615BC0F4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1806432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</w:tc>
      </w:tr>
      <w:tr w:rsidR="00CC2DBA" w:rsidRPr="00AB20C0" w14:paraId="4A83111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CC2DBA" w:rsidRPr="00AB20C0" w14:paraId="399A79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. Alpha</w:t>
            </w:r>
          </w:p>
          <w:p w14:paraId="7C540FEE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F1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AEEAD16" w14:textId="7F781FDB" w:rsidR="00CC2DBA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7881D8FB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03EBB">
              <w:rPr>
                <w:sz w:val="22"/>
                <w:szCs w:val="22"/>
              </w:rPr>
              <w:t>Reinforcement</w:t>
            </w:r>
          </w:p>
          <w:p w14:paraId="1E56BDDC" w14:textId="73B5A256" w:rsidR="00CC2DBA" w:rsidRPr="00AB20C0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03EBB">
              <w:rPr>
                <w:sz w:val="22"/>
                <w:szCs w:val="22"/>
              </w:rPr>
              <w:t>Reinforcement</w:t>
            </w:r>
          </w:p>
        </w:tc>
      </w:tr>
      <w:tr w:rsidR="00CC2DBA" w:rsidRPr="00AB20C0" w14:paraId="560AF661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7526CAB" w14:textId="77777777" w:rsidR="00CC2DBA" w:rsidRDefault="00CC2DBA" w:rsidP="004D42E2">
      <w:pPr>
        <w:rPr>
          <w:b/>
          <w:sz w:val="24"/>
          <w:szCs w:val="24"/>
        </w:rPr>
      </w:pPr>
    </w:p>
    <w:sectPr w:rsidR="00CC2DB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12019" w14:textId="77777777" w:rsidR="00A5345F" w:rsidRDefault="00A5345F">
      <w:r>
        <w:separator/>
      </w:r>
    </w:p>
  </w:endnote>
  <w:endnote w:type="continuationSeparator" w:id="0">
    <w:p w14:paraId="0993B2DD" w14:textId="77777777" w:rsidR="00A5345F" w:rsidRDefault="00A5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A9DE3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30A0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A43B2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9DCC2" w14:textId="77777777" w:rsidR="00A5345F" w:rsidRDefault="00A5345F">
      <w:r>
        <w:separator/>
      </w:r>
    </w:p>
  </w:footnote>
  <w:footnote w:type="continuationSeparator" w:id="0">
    <w:p w14:paraId="0E7A026C" w14:textId="77777777" w:rsidR="00A5345F" w:rsidRDefault="00A5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B2255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285E7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D0E28-2495-453C-A191-AB1E3ED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03</TotalTime>
  <Pages>8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002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0</cp:revision>
  <cp:lastPrinted>2014-01-22T15:35:00Z</cp:lastPrinted>
  <dcterms:created xsi:type="dcterms:W3CDTF">2014-01-22T21:07:00Z</dcterms:created>
  <dcterms:modified xsi:type="dcterms:W3CDTF">2017-04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